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CD611F">
        <w:rPr>
          <w:b/>
          <w:sz w:val="26"/>
          <w:szCs w:val="26"/>
        </w:rPr>
        <w:t>2</w:t>
      </w:r>
      <w:r w:rsidR="00C5476B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D47965">
        <w:rPr>
          <w:b/>
          <w:sz w:val="26"/>
          <w:szCs w:val="26"/>
        </w:rPr>
        <w:t>8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C5476B">
        <w:rPr>
          <w:b/>
          <w:sz w:val="26"/>
          <w:szCs w:val="26"/>
        </w:rPr>
        <w:t>03</w:t>
      </w:r>
      <w:r w:rsidR="006D75F2">
        <w:rPr>
          <w:b/>
          <w:sz w:val="26"/>
          <w:szCs w:val="26"/>
        </w:rPr>
        <w:t>/</w:t>
      </w:r>
      <w:r w:rsidR="00C5476B">
        <w:rPr>
          <w:b/>
          <w:sz w:val="26"/>
          <w:szCs w:val="26"/>
        </w:rPr>
        <w:t>9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C5476B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D611F">
              <w:rPr>
                <w:b/>
                <w:sz w:val="26"/>
                <w:szCs w:val="26"/>
              </w:rPr>
              <w:t>2</w:t>
            </w:r>
            <w:r w:rsidR="00C5476B">
              <w:rPr>
                <w:b/>
                <w:sz w:val="26"/>
                <w:szCs w:val="26"/>
              </w:rPr>
              <w:t>8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765CB" w:rsidRDefault="00314B49" w:rsidP="00E1351F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ập trung học sinh năm học 2023-2024</w:t>
            </w:r>
            <w:r w:rsidR="00E1351F">
              <w:rPr>
                <w:color w:val="000000" w:themeColor="text1"/>
                <w:sz w:val="26"/>
                <w:szCs w:val="26"/>
                <w:lang w:val="da-DK"/>
              </w:rPr>
              <w:t xml:space="preserve"> lúc 7 giờ30: BGH, ĐTN,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VCN</w:t>
            </w:r>
          </w:p>
          <w:p w:rsidR="00E1351F" w:rsidRPr="00151F8E" w:rsidRDefault="00E1351F" w:rsidP="00314B4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</w:t>
            </w:r>
            <w:r w:rsidR="00933AC2">
              <w:rPr>
                <w:color w:val="000000" w:themeColor="text1"/>
                <w:sz w:val="26"/>
                <w:szCs w:val="26"/>
                <w:lang w:val="da-DK"/>
              </w:rPr>
              <w:t xml:space="preserve"> Giao ban với GVCN: 9 giờ</w:t>
            </w: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760F18" w:rsidP="00314B49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C5476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D611F">
              <w:rPr>
                <w:b/>
                <w:sz w:val="26"/>
                <w:szCs w:val="26"/>
                <w:lang w:val="da-DK"/>
              </w:rPr>
              <w:t>2</w:t>
            </w:r>
            <w:r w:rsidR="00C5476B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D47965">
              <w:rPr>
                <w:b/>
                <w:sz w:val="26"/>
                <w:szCs w:val="26"/>
                <w:lang w:val="da-DK"/>
              </w:rPr>
              <w:t>8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D20CD6" w:rsidP="00D74DE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lớp lao động theo lịch</w:t>
            </w:r>
            <w:r w:rsidR="0009326E">
              <w:rPr>
                <w:color w:val="000000" w:themeColor="text1"/>
                <w:sz w:val="26"/>
                <w:szCs w:val="26"/>
                <w:lang w:val="da-DK"/>
              </w:rPr>
              <w:t>: GVCN lớp trực tiếp chỉ đạo</w:t>
            </w: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170A4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C5476B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5476B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09326E" w:rsidP="0009326E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lớp lao động theo lịch: GVCN lớp trực tiếp chỉ đạo</w:t>
            </w: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C54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5476B">
              <w:rPr>
                <w:b/>
                <w:sz w:val="26"/>
                <w:szCs w:val="26"/>
              </w:rPr>
              <w:t>31</w:t>
            </w:r>
            <w:r w:rsidRPr="0016564D">
              <w:rPr>
                <w:b/>
                <w:sz w:val="26"/>
                <w:szCs w:val="26"/>
              </w:rPr>
              <w:t>/</w:t>
            </w:r>
            <w:r w:rsidR="00D47965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D20CD6" w:rsidRDefault="00D20CD6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chi ủy</w:t>
            </w:r>
            <w:r w:rsidR="00C35D99">
              <w:rPr>
                <w:color w:val="000000" w:themeColor="text1"/>
                <w:sz w:val="26"/>
                <w:szCs w:val="26"/>
                <w:lang w:val="da-DK"/>
              </w:rPr>
              <w:t>: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8 giờ</w:t>
            </w:r>
          </w:p>
          <w:p w:rsidR="00D20CD6" w:rsidRDefault="00D20CD6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Họp chi bộ: 8giờ30, toàn thể đảng viên đóng đáng phí hoàn tất đến tháng 6/2023 để chi bộ </w:t>
            </w:r>
            <w:r w:rsidR="00A85F3A">
              <w:rPr>
                <w:color w:val="000000" w:themeColor="text1"/>
                <w:sz w:val="26"/>
                <w:szCs w:val="26"/>
                <w:lang w:val="da-DK"/>
              </w:rPr>
              <w:t>quyết toán 6 tháng đầu năm với huyện ủy.</w:t>
            </w:r>
          </w:p>
          <w:p w:rsidR="005A1B31" w:rsidRDefault="005A1B31" w:rsidP="005A1B3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, ĐTN: 10giờ</w:t>
            </w:r>
          </w:p>
          <w:p w:rsidR="00AC092F" w:rsidRPr="008F72BC" w:rsidRDefault="00AC092F" w:rsidP="00264B8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01FD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C85766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C85766" w:rsidRPr="0016564D" w:rsidRDefault="00C8576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C85766" w:rsidRPr="0016564D" w:rsidRDefault="00C85766" w:rsidP="00C54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1/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C85766" w:rsidRPr="00034DF9" w:rsidRDefault="00C85766" w:rsidP="0001605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Nghỉ lễ Quốc khánh </w:t>
            </w:r>
          </w:p>
          <w:p w:rsidR="00C85766" w:rsidRPr="00612B0A" w:rsidRDefault="00C85766" w:rsidP="0001605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C85766" w:rsidRPr="00034DF9" w:rsidRDefault="00C85766" w:rsidP="0001605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Nghỉ lễ Quốc khánh </w:t>
            </w:r>
          </w:p>
          <w:p w:rsidR="00C85766" w:rsidRPr="009073D0" w:rsidRDefault="00C85766" w:rsidP="0001605E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C85766" w:rsidRDefault="00C85766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C85766" w:rsidRPr="000B637A" w:rsidRDefault="00C85766" w:rsidP="00551957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C85766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C85766" w:rsidRPr="0016564D" w:rsidRDefault="00C8576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C85766" w:rsidRPr="0016564D" w:rsidRDefault="00C85766" w:rsidP="00C5476B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/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C85766" w:rsidRPr="00034DF9" w:rsidRDefault="00C85766" w:rsidP="00E741F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Nghỉ lễ Quốc khánh </w:t>
            </w:r>
          </w:p>
          <w:p w:rsidR="00C85766" w:rsidRPr="00612B0A" w:rsidRDefault="00C85766" w:rsidP="009573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C85766" w:rsidRPr="00034DF9" w:rsidRDefault="00C85766" w:rsidP="00E741F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Nghỉ lễ Quốc khánh </w:t>
            </w:r>
          </w:p>
          <w:p w:rsidR="00C85766" w:rsidRPr="009073D0" w:rsidRDefault="00C85766" w:rsidP="00E741F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C85766" w:rsidRDefault="00C85766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C85766" w:rsidRPr="00301B30" w:rsidRDefault="00C85766" w:rsidP="00170A42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C85766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C85766" w:rsidRPr="0016564D" w:rsidRDefault="00C8576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C85766" w:rsidRPr="0016564D" w:rsidRDefault="00C85766" w:rsidP="00C5476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3/9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C85766" w:rsidRPr="00301B30" w:rsidRDefault="00C8576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C85766" w:rsidRDefault="00C85766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C85766" w:rsidRPr="00301B30" w:rsidRDefault="00C85766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C85766" w:rsidRDefault="00C85766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C85766" w:rsidRPr="00212439" w:rsidRDefault="00C85766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C85766" w:rsidRPr="00301B30" w:rsidRDefault="00C85766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C85766" w:rsidRPr="000B637A" w:rsidRDefault="00C85766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B1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638</cp:revision>
  <cp:lastPrinted>2023-08-18T01:07:00Z</cp:lastPrinted>
  <dcterms:created xsi:type="dcterms:W3CDTF">2023-03-05T03:53:00Z</dcterms:created>
  <dcterms:modified xsi:type="dcterms:W3CDTF">2023-08-26T02:04:00Z</dcterms:modified>
</cp:coreProperties>
</file>